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6F5E7" w14:textId="19831668" w:rsidR="007A5193" w:rsidRDefault="009211A7" w:rsidP="00CF308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1A7">
        <w:rPr>
          <w:rFonts w:ascii="Times New Roman" w:hAnsi="Times New Roman" w:cs="Times New Roman"/>
          <w:b/>
          <w:sz w:val="24"/>
          <w:szCs w:val="24"/>
        </w:rPr>
        <w:t>Formularz zgłoszeniowy kandydata na</w:t>
      </w:r>
      <w:r w:rsidR="0040697A">
        <w:rPr>
          <w:rFonts w:ascii="Times New Roman" w:hAnsi="Times New Roman" w:cs="Times New Roman"/>
          <w:b/>
          <w:sz w:val="24"/>
          <w:szCs w:val="24"/>
        </w:rPr>
        <w:t xml:space="preserve"> Młodzieżowego Delegata RP na 7</w:t>
      </w:r>
      <w:r w:rsidR="00EF3A2D">
        <w:rPr>
          <w:rFonts w:ascii="Times New Roman" w:hAnsi="Times New Roman" w:cs="Times New Roman"/>
          <w:b/>
          <w:sz w:val="24"/>
          <w:szCs w:val="24"/>
        </w:rPr>
        <w:t>9</w:t>
      </w:r>
      <w:r w:rsidRPr="009211A7">
        <w:rPr>
          <w:rFonts w:ascii="Times New Roman" w:hAnsi="Times New Roman" w:cs="Times New Roman"/>
          <w:b/>
          <w:sz w:val="24"/>
          <w:szCs w:val="24"/>
        </w:rPr>
        <w:t>. Sesję Zgromadzenia Ogólnego ONZ</w:t>
      </w:r>
    </w:p>
    <w:p w14:paraId="0BD462CE" w14:textId="77777777" w:rsidR="002605D8" w:rsidRPr="002605D8" w:rsidRDefault="002605D8" w:rsidP="00CF3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wypełnić wszystkie pola oznaczone gwiazdką (*)</w:t>
      </w:r>
    </w:p>
    <w:p w14:paraId="6DDF420A" w14:textId="77777777" w:rsidR="00200555" w:rsidRDefault="00200555" w:rsidP="00CF308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osobowe:</w:t>
      </w:r>
    </w:p>
    <w:p w14:paraId="28F5653B" w14:textId="77777777" w:rsidR="009211A7" w:rsidRDefault="009211A7" w:rsidP="00CF308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</w:t>
      </w:r>
      <w:r w:rsidR="00C20311">
        <w:rPr>
          <w:rFonts w:ascii="Times New Roman" w:hAnsi="Times New Roman" w:cs="Times New Roman"/>
          <w:sz w:val="24"/>
          <w:szCs w:val="24"/>
        </w:rPr>
        <w:t>ę</w:t>
      </w:r>
      <w:r w:rsidR="00B601A9">
        <w:rPr>
          <w:rFonts w:ascii="Times New Roman" w:hAnsi="Times New Roman" w:cs="Times New Roman"/>
          <w:sz w:val="24"/>
          <w:szCs w:val="24"/>
        </w:rPr>
        <w:t>*</w:t>
      </w:r>
      <w:r w:rsidR="00C20311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71661016"/>
          <w:placeholder>
            <w:docPart w:val="24B6A7BB9F26454B88BF36E4B9F168D0"/>
          </w:placeholder>
          <w:showingPlcHdr/>
        </w:sdtPr>
        <w:sdtEndPr/>
        <w:sdtContent>
          <w:r w:rsidR="00C20311" w:rsidRPr="00DF5D7D">
            <w:rPr>
              <w:rStyle w:val="Tekstzastpczy"/>
            </w:rPr>
            <w:t>Kliknij lub naci</w:t>
          </w:r>
          <w:r w:rsidR="00AF6B17">
            <w:rPr>
              <w:rStyle w:val="Tekstzastpczy"/>
            </w:rPr>
            <w:t>śnij tutaj, aby wprowadzić imię</w:t>
          </w:r>
          <w:r w:rsidR="00C20311" w:rsidRPr="00DF5D7D">
            <w:rPr>
              <w:rStyle w:val="Tekstzastpczy"/>
            </w:rPr>
            <w:t>.</w:t>
          </w:r>
        </w:sdtContent>
      </w:sdt>
    </w:p>
    <w:p w14:paraId="69395BFA" w14:textId="77777777" w:rsidR="00C20311" w:rsidRDefault="009211A7" w:rsidP="00CF308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311">
        <w:rPr>
          <w:rFonts w:ascii="Times New Roman" w:hAnsi="Times New Roman" w:cs="Times New Roman"/>
          <w:sz w:val="24"/>
          <w:szCs w:val="24"/>
        </w:rPr>
        <w:t>Nazwisko</w:t>
      </w:r>
      <w:r w:rsidR="00B601A9">
        <w:rPr>
          <w:rFonts w:ascii="Times New Roman" w:hAnsi="Times New Roman" w:cs="Times New Roman"/>
          <w:sz w:val="24"/>
          <w:szCs w:val="24"/>
        </w:rPr>
        <w:t>*</w:t>
      </w:r>
      <w:r w:rsidR="00C20311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151200214"/>
          <w:placeholder>
            <w:docPart w:val="ED7D4CF3DC32438294A05E87C519D6F2"/>
          </w:placeholder>
          <w:showingPlcHdr/>
        </w:sdtPr>
        <w:sdtEndPr/>
        <w:sdtContent>
          <w:r w:rsidR="00C20311" w:rsidRPr="00DF5D7D">
            <w:rPr>
              <w:rStyle w:val="Tekstzastpczy"/>
            </w:rPr>
            <w:t>Kliknij lub naci</w:t>
          </w:r>
          <w:r w:rsidR="00AF6B17">
            <w:rPr>
              <w:rStyle w:val="Tekstzastpczy"/>
            </w:rPr>
            <w:t>śnij tutaj, aby wprowadzić nazwisko</w:t>
          </w:r>
          <w:r w:rsidR="00C20311" w:rsidRPr="00DF5D7D">
            <w:rPr>
              <w:rStyle w:val="Tekstzastpczy"/>
            </w:rPr>
            <w:t>.</w:t>
          </w:r>
        </w:sdtContent>
      </w:sdt>
    </w:p>
    <w:p w14:paraId="588A73F7" w14:textId="77777777" w:rsidR="009211A7" w:rsidRPr="00C20311" w:rsidRDefault="00C20311" w:rsidP="00CF308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</w:t>
      </w:r>
      <w:r w:rsidR="00B601A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566464829"/>
          <w:placeholder>
            <w:docPart w:val="B7BE683D249F4B0DACFB1562E5D356A9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AF6B17" w:rsidRPr="00DF5D7D">
            <w:rPr>
              <w:rStyle w:val="Tekstzastpczy"/>
            </w:rPr>
            <w:t>Kliknij lub naciśnij, aby wprowadzić datę.</w:t>
          </w:r>
        </w:sdtContent>
      </w:sdt>
    </w:p>
    <w:p w14:paraId="528FA505" w14:textId="77777777" w:rsidR="009211A7" w:rsidRDefault="00AF6B17" w:rsidP="00CF308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</w:t>
      </w:r>
      <w:r w:rsidR="00B601A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724381024"/>
          <w:placeholder>
            <w:docPart w:val="7A2FC6B6AAB34A5CA34224F925141093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PESEL</w:t>
          </w:r>
          <w:r w:rsidRPr="00DF5D7D">
            <w:rPr>
              <w:rStyle w:val="Tekstzastpczy"/>
            </w:rPr>
            <w:t>.</w:t>
          </w:r>
        </w:sdtContent>
      </w:sdt>
    </w:p>
    <w:p w14:paraId="6BBA85EF" w14:textId="77777777" w:rsidR="00AF6B17" w:rsidRDefault="00AF6B17" w:rsidP="00CF308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zamieszkania</w:t>
      </w:r>
      <w:r w:rsidR="00B601A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330173907"/>
          <w:placeholder>
            <w:docPart w:val="FB1AB594A8294F059AC26FBAFEC21AF6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adres</w:t>
          </w:r>
          <w:r w:rsidRPr="00DF5D7D">
            <w:rPr>
              <w:rStyle w:val="Tekstzastpczy"/>
            </w:rPr>
            <w:t>.</w:t>
          </w:r>
        </w:sdtContent>
      </w:sdt>
    </w:p>
    <w:p w14:paraId="6DB108D9" w14:textId="77777777" w:rsidR="00AF6B17" w:rsidRDefault="00AF6B17" w:rsidP="00CF308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</w:t>
      </w:r>
      <w:r w:rsidR="00B601A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855768243"/>
          <w:placeholder>
            <w:docPart w:val="362A7F436A724A238F916063D8EA786E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adres e-mail</w:t>
          </w:r>
          <w:r w:rsidRPr="00DF5D7D">
            <w:rPr>
              <w:rStyle w:val="Tekstzastpczy"/>
            </w:rPr>
            <w:t>.</w:t>
          </w:r>
        </w:sdtContent>
      </w:sdt>
    </w:p>
    <w:p w14:paraId="3BAD63BE" w14:textId="77777777" w:rsidR="00AF6B17" w:rsidRDefault="00AF6B17" w:rsidP="00CF308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 kontaktowego</w:t>
      </w:r>
      <w:r w:rsidR="00B601A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081905159"/>
          <w:placeholder>
            <w:docPart w:val="C0112B20262F4ADE9EF285F5A0046916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umer telefonu</w:t>
          </w:r>
          <w:r w:rsidRPr="00DF5D7D">
            <w:rPr>
              <w:rStyle w:val="Tekstzastpczy"/>
            </w:rPr>
            <w:t>.</w:t>
          </w:r>
        </w:sdtContent>
      </w:sdt>
    </w:p>
    <w:p w14:paraId="05D8540E" w14:textId="77777777" w:rsidR="00CF3082" w:rsidRPr="007710CC" w:rsidRDefault="00CF3082" w:rsidP="00CF308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10CC">
        <w:rPr>
          <w:rFonts w:ascii="Times New Roman" w:hAnsi="Times New Roman" w:cs="Times New Roman"/>
          <w:color w:val="000000" w:themeColor="text1"/>
          <w:sz w:val="24"/>
          <w:szCs w:val="24"/>
        </w:rPr>
        <w:t>Zdjęcie</w:t>
      </w:r>
      <w:r w:rsidR="00355D8F" w:rsidRPr="007710CC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771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10CC" w:rsidRPr="007710CC">
        <w:rPr>
          <w:rFonts w:ascii="Times New Roman" w:hAnsi="Times New Roman" w:cs="Times New Roman"/>
          <w:color w:val="000000" w:themeColor="text1"/>
          <w:sz w:val="24"/>
          <w:szCs w:val="24"/>
        </w:rPr>
        <w:t>[proszę wkleić je w to miejsce lub dodać jako załącznik do formularza</w:t>
      </w:r>
      <w:r w:rsidR="005B4231" w:rsidRPr="007710CC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571D635E" w14:textId="77777777" w:rsidR="00C84407" w:rsidRDefault="00C84407" w:rsidP="00CF3082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79F587" w14:textId="77777777" w:rsidR="00AF6B17" w:rsidRPr="00AF6B17" w:rsidRDefault="00AF6B17" w:rsidP="00CF3082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B17">
        <w:rPr>
          <w:rFonts w:ascii="Times New Roman" w:hAnsi="Times New Roman" w:cs="Times New Roman"/>
          <w:b/>
          <w:sz w:val="24"/>
          <w:szCs w:val="24"/>
        </w:rPr>
        <w:t>Wykształceni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ACCF07E" w14:textId="77777777" w:rsidR="00AF6B17" w:rsidRDefault="00AF6B17" w:rsidP="00CF308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średnia</w:t>
      </w:r>
      <w:r w:rsidR="00B601A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260825193"/>
          <w:placeholder>
            <w:docPart w:val="CF393F21FBD2475C93343D8E1C6BF0F3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szkołę średnią</w:t>
          </w:r>
          <w:r w:rsidRPr="00DF5D7D">
            <w:rPr>
              <w:rStyle w:val="Tekstzastpczy"/>
            </w:rPr>
            <w:t>.</w:t>
          </w:r>
        </w:sdtContent>
      </w:sdt>
    </w:p>
    <w:p w14:paraId="5332F14E" w14:textId="77777777" w:rsidR="00AF6B17" w:rsidRPr="00AF6B17" w:rsidRDefault="00AF6B17" w:rsidP="00CF308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lnia wyższa: </w:t>
      </w:r>
      <w:sdt>
        <w:sdtPr>
          <w:id w:val="-722832577"/>
          <w:placeholder>
            <w:docPart w:val="DA9895F6BB264A97A0788497A517890B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ucz</w:t>
          </w:r>
          <w:r w:rsidR="002605D8">
            <w:rPr>
              <w:rStyle w:val="Tekstzastpczy"/>
            </w:rPr>
            <w:t>elnię</w:t>
          </w:r>
          <w:r>
            <w:rPr>
              <w:rStyle w:val="Tekstzastpczy"/>
            </w:rPr>
            <w:t>, kierunek, specjalność, datę ukończenia lub rok studiów)</w:t>
          </w:r>
          <w:r w:rsidRPr="00DF5D7D">
            <w:rPr>
              <w:rStyle w:val="Tekstzastpczy"/>
            </w:rPr>
            <w:t>.</w:t>
          </w:r>
        </w:sdtContent>
      </w:sdt>
    </w:p>
    <w:p w14:paraId="64602DF4" w14:textId="77777777" w:rsidR="00BB201B" w:rsidRDefault="00EF3A2D" w:rsidP="00CF3082">
      <w:pPr>
        <w:pStyle w:val="Akapitzlist"/>
        <w:spacing w:line="360" w:lineRule="auto"/>
        <w:jc w:val="both"/>
      </w:pPr>
      <w:sdt>
        <w:sdtPr>
          <w:id w:val="-882399125"/>
          <w:placeholder>
            <w:docPart w:val="F3D5FE27DA494F52A67B0BB3FD49F09C"/>
          </w:placeholder>
          <w:showingPlcHdr/>
        </w:sdtPr>
        <w:sdtEndPr/>
        <w:sdtContent>
          <w:r w:rsidR="00AF6B17" w:rsidRPr="00DF5D7D">
            <w:rPr>
              <w:rStyle w:val="Tekstzastpczy"/>
            </w:rPr>
            <w:t>Kliknij lub naci</w:t>
          </w:r>
          <w:r w:rsidR="00AF6B17">
            <w:rPr>
              <w:rStyle w:val="Tekstzastpczy"/>
            </w:rPr>
            <w:t xml:space="preserve">śnij </w:t>
          </w:r>
          <w:r w:rsidR="00BB201B">
            <w:rPr>
              <w:rStyle w:val="Tekstzastpczy"/>
            </w:rPr>
            <w:t>tutaj, aby wprowadzić uczelnię, kierunek, specjalność, datę ukończenia lub rok studiów</w:t>
          </w:r>
          <w:r w:rsidR="00AF6B17" w:rsidRPr="00DF5D7D">
            <w:rPr>
              <w:rStyle w:val="Tekstzastpczy"/>
            </w:rPr>
            <w:t>.</w:t>
          </w:r>
        </w:sdtContent>
      </w:sdt>
      <w:r w:rsidR="00AF6B17">
        <w:t xml:space="preserve"> </w:t>
      </w:r>
    </w:p>
    <w:p w14:paraId="58CFC3B4" w14:textId="77777777" w:rsidR="00AF6B17" w:rsidRPr="00AF6B17" w:rsidRDefault="00EF3A2D" w:rsidP="00CF308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1411814651"/>
          <w:placeholder>
            <w:docPart w:val="5332EADE05454F60ACC23425378F029F"/>
          </w:placeholder>
          <w:showingPlcHdr/>
        </w:sdtPr>
        <w:sdtEndPr/>
        <w:sdtContent>
          <w:r w:rsidR="00AF6B17" w:rsidRPr="00DF5D7D">
            <w:rPr>
              <w:rStyle w:val="Tekstzastpczy"/>
            </w:rPr>
            <w:t>Kliknij lub naci</w:t>
          </w:r>
          <w:r w:rsidR="00AF6B17">
            <w:rPr>
              <w:rStyle w:val="Tekstzastpczy"/>
            </w:rPr>
            <w:t xml:space="preserve">śnij </w:t>
          </w:r>
          <w:r w:rsidR="00BB201B">
            <w:rPr>
              <w:rStyle w:val="Tekstzastpczy"/>
            </w:rPr>
            <w:t>tutaj, aby wprowadzić uczelnię, kierunek, specjalność, datę ukończenia lub rok studiów</w:t>
          </w:r>
          <w:r w:rsidR="00AF6B17" w:rsidRPr="00DF5D7D">
            <w:rPr>
              <w:rStyle w:val="Tekstzastpczy"/>
            </w:rPr>
            <w:t>.</w:t>
          </w:r>
        </w:sdtContent>
      </w:sdt>
    </w:p>
    <w:p w14:paraId="3593B6F8" w14:textId="77777777" w:rsidR="00AF6B17" w:rsidRDefault="00AF6B17" w:rsidP="00CF308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e kursy i szkolenia: </w:t>
      </w:r>
      <w:sdt>
        <w:sdtPr>
          <w:rPr>
            <w:rFonts w:ascii="Times New Roman" w:hAnsi="Times New Roman" w:cs="Times New Roman"/>
            <w:sz w:val="24"/>
            <w:szCs w:val="24"/>
          </w:rPr>
          <w:id w:val="-1731070074"/>
          <w:placeholder>
            <w:docPart w:val="15889F8A48E54C50B433CC2BCE7980AD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kursu/szkolenia i datę</w:t>
          </w:r>
          <w:r w:rsidRPr="00DF5D7D">
            <w:rPr>
              <w:rStyle w:val="Tekstzastpczy"/>
            </w:rPr>
            <w:t>.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id w:val="1486432792"/>
        <w:placeholder>
          <w:docPart w:val="6F9547EBD2D44E2E9288AD96BBEFBC78"/>
        </w:placeholder>
        <w:showingPlcHdr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7EDF151E" w14:textId="77777777" w:rsidR="000B10A1" w:rsidRPr="000B10A1" w:rsidRDefault="000B10A1" w:rsidP="00CF3082">
          <w:pPr>
            <w:pStyle w:val="Akapitzlist"/>
            <w:spacing w:line="360" w:lineRule="auto"/>
            <w:jc w:val="both"/>
            <w:rPr>
              <w:color w:val="808080"/>
            </w:rPr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kursu/szkolenia i datę</w:t>
          </w:r>
          <w:r w:rsidRPr="00DF5D7D">
            <w:rPr>
              <w:rStyle w:val="Tekstzastpczy"/>
            </w:rPr>
            <w:t>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2120255838"/>
        <w:placeholder>
          <w:docPart w:val="34A13437D8CE40BFB6128E99181538FB"/>
        </w:placeholder>
        <w:showingPlcHdr/>
      </w:sdtPr>
      <w:sdtEndPr/>
      <w:sdtContent>
        <w:p w14:paraId="4F3A159C" w14:textId="77777777" w:rsidR="00AF6B17" w:rsidRDefault="000B10A1" w:rsidP="00CF3082">
          <w:pPr>
            <w:pStyle w:val="Akapitzlist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kursu/szkolenia i datę</w:t>
          </w:r>
          <w:r w:rsidRPr="00DF5D7D">
            <w:rPr>
              <w:rStyle w:val="Tekstzastpczy"/>
            </w:rPr>
            <w:t>.</w:t>
          </w:r>
        </w:p>
      </w:sdtContent>
    </w:sdt>
    <w:p w14:paraId="025BE94D" w14:textId="77777777" w:rsidR="00C84407" w:rsidRDefault="00C84407" w:rsidP="00CF3082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11EA78" w14:textId="77777777" w:rsidR="000B10A1" w:rsidRPr="000B10A1" w:rsidRDefault="000D0F24" w:rsidP="00CF3082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świadczenie</w:t>
      </w:r>
      <w:r w:rsidR="000B10A1" w:rsidRPr="000B10A1">
        <w:rPr>
          <w:rFonts w:ascii="Times New Roman" w:hAnsi="Times New Roman" w:cs="Times New Roman"/>
          <w:b/>
          <w:sz w:val="24"/>
          <w:szCs w:val="24"/>
        </w:rPr>
        <w:t>:</w:t>
      </w:r>
    </w:p>
    <w:p w14:paraId="195CB99E" w14:textId="77777777" w:rsidR="000B10A1" w:rsidRDefault="00200555" w:rsidP="00CF308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świadczenie </w:t>
      </w:r>
      <w:r w:rsidRPr="007710CC">
        <w:rPr>
          <w:rFonts w:ascii="Times New Roman" w:hAnsi="Times New Roman" w:cs="Times New Roman"/>
          <w:color w:val="000000" w:themeColor="text1"/>
          <w:sz w:val="24"/>
          <w:szCs w:val="24"/>
        </w:rPr>
        <w:t>zawodowe</w:t>
      </w:r>
      <w:r w:rsidR="00E13EBF" w:rsidRPr="00771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jeśli dotyczy)</w:t>
      </w:r>
      <w:r w:rsidR="000B10A1" w:rsidRPr="007710C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B10A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60340571"/>
          <w:placeholder>
            <w:docPart w:val="007C2EF43E504807808E72B19A23414A"/>
          </w:placeholder>
          <w:showingPlcHdr/>
        </w:sdtPr>
        <w:sdtEndPr/>
        <w:sdtContent>
          <w:r w:rsidR="000B10A1" w:rsidRPr="00DF5D7D">
            <w:rPr>
              <w:rStyle w:val="Tekstzastpczy"/>
            </w:rPr>
            <w:t>Kliknij lub naci</w:t>
          </w:r>
          <w:r w:rsidR="000B10A1">
            <w:rPr>
              <w:rStyle w:val="Tekstzastpczy"/>
            </w:rPr>
            <w:t>śnij tutaj, aby wprowadzić  miejsce zatrudnienia i datę</w:t>
          </w:r>
          <w:r w:rsidR="000B10A1" w:rsidRPr="00DF5D7D">
            <w:rPr>
              <w:rStyle w:val="Tekstzastpczy"/>
            </w:rPr>
            <w:t>.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id w:val="226196916"/>
        <w:placeholder>
          <w:docPart w:val="80200BA00A6F47D3A88847ED8853C112"/>
        </w:placeholder>
        <w:showingPlcHdr/>
      </w:sdtPr>
      <w:sdtEndPr/>
      <w:sdtContent>
        <w:p w14:paraId="15499979" w14:textId="77777777" w:rsidR="000B10A1" w:rsidRDefault="000B10A1" w:rsidP="00CF3082">
          <w:pPr>
            <w:pStyle w:val="Akapitzlist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miejsce zatrudnienia i datę</w:t>
          </w:r>
          <w:r w:rsidRPr="00DF5D7D">
            <w:rPr>
              <w:rStyle w:val="Tekstzastpczy"/>
            </w:rPr>
            <w:t>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-1035114107"/>
        <w:placeholder>
          <w:docPart w:val="FBBF34B7EAC04AE38040F2DE33E35B9C"/>
        </w:placeholder>
        <w:showingPlcHdr/>
      </w:sdtPr>
      <w:sdtEndPr/>
      <w:sdtContent>
        <w:p w14:paraId="43917DD7" w14:textId="77777777" w:rsidR="000B10A1" w:rsidRDefault="000B10A1" w:rsidP="00CF3082">
          <w:pPr>
            <w:pStyle w:val="Akapitzlist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miejsce zatrudnienia i datę</w:t>
          </w:r>
          <w:r w:rsidRPr="00DF5D7D">
            <w:rPr>
              <w:rStyle w:val="Tekstzastpczy"/>
            </w:rPr>
            <w:t>.</w:t>
          </w:r>
        </w:p>
      </w:sdtContent>
    </w:sdt>
    <w:p w14:paraId="3F957480" w14:textId="77777777" w:rsidR="000D0F24" w:rsidRPr="007710CC" w:rsidRDefault="000D0F24" w:rsidP="00CF308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lność </w:t>
      </w:r>
      <w:r w:rsidRPr="007710CC">
        <w:rPr>
          <w:rFonts w:ascii="Times New Roman" w:hAnsi="Times New Roman" w:cs="Times New Roman"/>
          <w:color w:val="000000" w:themeColor="text1"/>
          <w:sz w:val="24"/>
          <w:szCs w:val="24"/>
        </w:rPr>
        <w:t>społeczna</w:t>
      </w:r>
      <w:r w:rsidR="00E13EBF" w:rsidRPr="00771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w tym przede wszystkim aktywność na rzecz młodzieży i włączania młodych ludzi w procesy decyzyjne)</w:t>
      </w:r>
      <w:r w:rsidRPr="00771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sdt>
      <w:sdtPr>
        <w:rPr>
          <w:rFonts w:ascii="Times New Roman" w:hAnsi="Times New Roman" w:cs="Times New Roman"/>
          <w:sz w:val="24"/>
          <w:szCs w:val="24"/>
        </w:rPr>
        <w:id w:val="1760644113"/>
        <w:placeholder>
          <w:docPart w:val="CA48655BD8E943C98A020DF94E3D2C7E"/>
        </w:placeholder>
        <w:showingPlcHdr/>
      </w:sdtPr>
      <w:sdtEndPr/>
      <w:sdtContent>
        <w:p w14:paraId="63A332B5" w14:textId="77777777" w:rsidR="000D0F24" w:rsidRDefault="000D0F24" w:rsidP="00CF3082">
          <w:pPr>
            <w:pStyle w:val="Akapitzlist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005C7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organizacji i czas trwania aktywności</w:t>
          </w:r>
          <w:r w:rsidRPr="006005C7">
            <w:rPr>
              <w:rStyle w:val="Tekstzastpczy"/>
            </w:rPr>
            <w:t>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1119876158"/>
        <w:placeholder>
          <w:docPart w:val="E10F24CCB6EF455EA3798B0853F24CC2"/>
        </w:placeholder>
        <w:showingPlcHdr/>
      </w:sdtPr>
      <w:sdtEndPr/>
      <w:sdtContent>
        <w:p w14:paraId="06DD2C4A" w14:textId="77777777" w:rsidR="000D0F24" w:rsidRDefault="000D0F24" w:rsidP="00CF3082">
          <w:pPr>
            <w:pStyle w:val="Akapitzlist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005C7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organizacji i czas trwania aktywności</w:t>
          </w:r>
          <w:r w:rsidRPr="006005C7">
            <w:rPr>
              <w:rStyle w:val="Tekstzastpczy"/>
            </w:rPr>
            <w:t>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1170135997"/>
        <w:placeholder>
          <w:docPart w:val="8471471AB110409CB7AD1007497CE6A3"/>
        </w:placeholder>
        <w:showingPlcHdr/>
      </w:sdtPr>
      <w:sdtEndPr/>
      <w:sdtContent>
        <w:p w14:paraId="6DF8C0E3" w14:textId="77777777" w:rsidR="000D0F24" w:rsidRPr="000D0F24" w:rsidRDefault="000D0F24" w:rsidP="00CF3082">
          <w:pPr>
            <w:pStyle w:val="Akapitzlist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005C7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organizacji i czas trwania aktywności</w:t>
          </w:r>
          <w:r w:rsidRPr="006005C7">
            <w:rPr>
              <w:rStyle w:val="Tekstzastpczy"/>
            </w:rPr>
            <w:t>.</w:t>
          </w:r>
        </w:p>
      </w:sdtContent>
    </w:sdt>
    <w:p w14:paraId="7B0CB288" w14:textId="77777777" w:rsidR="000B10A1" w:rsidRDefault="000B10A1" w:rsidP="00CF308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że/Praktyki: </w:t>
      </w:r>
      <w:sdt>
        <w:sdtPr>
          <w:rPr>
            <w:rFonts w:ascii="Times New Roman" w:hAnsi="Times New Roman" w:cs="Times New Roman"/>
            <w:sz w:val="24"/>
            <w:szCs w:val="24"/>
          </w:rPr>
          <w:id w:val="1883822099"/>
          <w:placeholder>
            <w:docPart w:val="015F5CAF3B1842AF8F70937C72E940A6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</w:t>
          </w:r>
          <w:r>
            <w:rPr>
              <w:rStyle w:val="Tekstzastpczy"/>
            </w:rPr>
            <w:t>iśnij tutaj, aby wprowadzić nazwę stażu, miejsce i datę</w:t>
          </w:r>
          <w:r w:rsidRPr="00DF5D7D">
            <w:rPr>
              <w:rStyle w:val="Tekstzastpczy"/>
            </w:rPr>
            <w:t>.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id w:val="-1221126933"/>
        <w:placeholder>
          <w:docPart w:val="76AB38E37CA143ADA982B3CCCB3DE151"/>
        </w:placeholder>
        <w:showingPlcHdr/>
      </w:sdtPr>
      <w:sdtEndPr/>
      <w:sdtContent>
        <w:p w14:paraId="312A052A" w14:textId="77777777" w:rsidR="000B10A1" w:rsidRDefault="000B10A1" w:rsidP="00CF3082">
          <w:pPr>
            <w:pStyle w:val="Akapitzlist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stażu, miejsce i datę</w:t>
          </w:r>
          <w:r w:rsidRPr="00DF5D7D">
            <w:rPr>
              <w:rStyle w:val="Tekstzastpczy"/>
            </w:rPr>
            <w:t>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-969672041"/>
        <w:placeholder>
          <w:docPart w:val="E0092F9928CE4BE7AC7BD7B48759429B"/>
        </w:placeholder>
        <w:showingPlcHdr/>
      </w:sdtPr>
      <w:sdtEndPr/>
      <w:sdtContent>
        <w:p w14:paraId="3414FC8B" w14:textId="77777777" w:rsidR="000B10A1" w:rsidRDefault="000B10A1" w:rsidP="00CF3082">
          <w:pPr>
            <w:pStyle w:val="Akapitzlist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stażu, miejsce i datę</w:t>
          </w:r>
          <w:r w:rsidRPr="00DF5D7D">
            <w:rPr>
              <w:rStyle w:val="Tekstzastpczy"/>
            </w:rPr>
            <w:t>.</w:t>
          </w:r>
        </w:p>
      </w:sdtContent>
    </w:sdt>
    <w:p w14:paraId="242923A2" w14:textId="77777777" w:rsidR="00FA77B9" w:rsidRDefault="000D0F24" w:rsidP="00CF308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świadczenie w instytucjach/organizacjach o charakterze ponadkrajowym</w:t>
      </w:r>
      <w:r w:rsidR="00FA77B9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238549718"/>
          <w:placeholder>
            <w:docPart w:val="8D7669EDA4D24CCBB4C36722C412DFA3"/>
          </w:placeholder>
          <w:showingPlcHdr/>
        </w:sdtPr>
        <w:sdtEndPr/>
        <w:sdtContent>
          <w:r w:rsidR="00FA77B9" w:rsidRPr="00DF5D7D">
            <w:rPr>
              <w:rStyle w:val="Tekstzastpczy"/>
            </w:rPr>
            <w:t>Kliknij lub naci</w:t>
          </w:r>
          <w:r w:rsidR="00FA77B9">
            <w:rPr>
              <w:rStyle w:val="Tekstzastpczy"/>
            </w:rPr>
            <w:t xml:space="preserve">śnij tutaj, aby wprowadzić </w:t>
          </w:r>
          <w:r w:rsidR="00DE0EAA">
            <w:rPr>
              <w:rStyle w:val="Tekstzastpczy"/>
            </w:rPr>
            <w:t>nazwę gremium i datę</w:t>
          </w:r>
          <w:r w:rsidR="00FA77B9" w:rsidRPr="00DF5D7D">
            <w:rPr>
              <w:rStyle w:val="Tekstzastpczy"/>
            </w:rPr>
            <w:t>.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id w:val="-1587449136"/>
        <w:placeholder>
          <w:docPart w:val="1869DDAC1EBF46BE8FBD81477DC64A48"/>
        </w:placeholder>
        <w:showingPlcHdr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5948CE19" w14:textId="77777777" w:rsidR="00DE0EAA" w:rsidRPr="00DE0EAA" w:rsidRDefault="00DE0EAA" w:rsidP="00CF3082">
          <w:pPr>
            <w:pStyle w:val="Akapitzlist"/>
            <w:spacing w:line="360" w:lineRule="auto"/>
            <w:jc w:val="both"/>
            <w:rPr>
              <w:color w:val="808080"/>
            </w:rPr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gremium i datę</w:t>
          </w:r>
          <w:r w:rsidRPr="00DF5D7D">
            <w:rPr>
              <w:rStyle w:val="Tekstzastpczy"/>
            </w:rPr>
            <w:t>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1884904150"/>
        <w:placeholder>
          <w:docPart w:val="550FE89599CB49B88FCFB36B580223FC"/>
        </w:placeholder>
        <w:showingPlcHdr/>
      </w:sdtPr>
      <w:sdtEndPr/>
      <w:sdtContent>
        <w:p w14:paraId="59178386" w14:textId="77777777" w:rsidR="00DE0EAA" w:rsidRPr="00D932DF" w:rsidRDefault="00DE0EAA" w:rsidP="00CF3082">
          <w:pPr>
            <w:pStyle w:val="Akapitzlist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932DF">
            <w:rPr>
              <w:rStyle w:val="Tekstzastpczy"/>
              <w:rFonts w:ascii="Times New Roman" w:hAnsi="Times New Roman" w:cs="Times New Roman"/>
              <w:sz w:val="24"/>
              <w:szCs w:val="24"/>
            </w:rPr>
            <w:t>Kliknij lub naciśnij tutaj, aby wprowadzić nazwę gremium i datę.</w:t>
          </w:r>
        </w:p>
      </w:sdtContent>
    </w:sdt>
    <w:p w14:paraId="761DA1D7" w14:textId="77777777" w:rsidR="00E13EBF" w:rsidRPr="007710CC" w:rsidRDefault="00E13EBF" w:rsidP="004D371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7710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najomość języków obcych i posiadane certyfikaty </w:t>
      </w:r>
    </w:p>
    <w:p w14:paraId="69D6A01A" w14:textId="77777777" w:rsidR="005B4231" w:rsidRPr="005B4231" w:rsidRDefault="005B4231" w:rsidP="005B42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9C8EDF8" w14:textId="77777777" w:rsidR="001D581C" w:rsidRPr="00D932DF" w:rsidRDefault="001D581C" w:rsidP="00CF3082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2DF">
        <w:rPr>
          <w:rFonts w:ascii="Times New Roman" w:hAnsi="Times New Roman" w:cs="Times New Roman"/>
          <w:b/>
          <w:sz w:val="24"/>
          <w:szCs w:val="24"/>
        </w:rPr>
        <w:t xml:space="preserve">Motywacja kandydata* </w:t>
      </w:r>
      <w:r w:rsidRPr="00D932DF">
        <w:rPr>
          <w:rFonts w:ascii="Times New Roman" w:hAnsi="Times New Roman" w:cs="Times New Roman"/>
          <w:sz w:val="24"/>
          <w:szCs w:val="24"/>
        </w:rPr>
        <w:t>(maksymalnie 250 słów)</w:t>
      </w:r>
      <w:r w:rsidRPr="00D932DF">
        <w:rPr>
          <w:rFonts w:ascii="Times New Roman" w:hAnsi="Times New Roman" w:cs="Times New Roman"/>
          <w:b/>
          <w:sz w:val="24"/>
          <w:szCs w:val="24"/>
        </w:rPr>
        <w:t>: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-869987471"/>
        <w:placeholder>
          <w:docPart w:val="CFE7F0101112474CBA86F8809E0EDE29"/>
        </w:placeholder>
        <w:showingPlcHdr/>
      </w:sdtPr>
      <w:sdtEndPr/>
      <w:sdtContent>
        <w:p w14:paraId="5C5E2BD8" w14:textId="77777777" w:rsidR="001D581C" w:rsidRPr="00D932DF" w:rsidRDefault="001D581C" w:rsidP="00CF3082">
          <w:pPr>
            <w:pStyle w:val="Akapitzlist"/>
            <w:spacing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932DF">
            <w:rPr>
              <w:rStyle w:val="Tekstzastpczy"/>
              <w:rFonts w:ascii="Times New Roman" w:hAnsi="Times New Roman" w:cs="Times New Roman"/>
              <w:sz w:val="24"/>
              <w:szCs w:val="24"/>
            </w:rPr>
            <w:t>Kliknij lub naciśnij tutaj, aby wprowadzić tekst.</w:t>
          </w:r>
        </w:p>
      </w:sdtContent>
    </w:sdt>
    <w:p w14:paraId="23C4D4C3" w14:textId="77777777" w:rsidR="00CC0698" w:rsidRDefault="00CC0698" w:rsidP="00CF3082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2307C4" w14:textId="77777777" w:rsidR="00CC0698" w:rsidRDefault="00CC0698" w:rsidP="00CF3082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EDDC9E" w14:textId="77777777" w:rsidR="00CC0698" w:rsidRPr="007710CC" w:rsidRDefault="00CF3082" w:rsidP="00CF3082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10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jekt </w:t>
      </w:r>
      <w:r w:rsidR="005B4231" w:rsidRPr="007710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stąpienia w języku angielskim na temat wybr</w:t>
      </w:r>
      <w:r w:rsidR="00834CF6" w:rsidRPr="007710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5B4231" w:rsidRPr="007710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ych problemów międzynarodowych dyskutowanych na forum ONZ</w:t>
      </w:r>
      <w:r w:rsidR="00834CF6" w:rsidRPr="007710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cenionych</w:t>
      </w:r>
      <w:r w:rsidR="005B4231" w:rsidRPr="007710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 perspektywy młodego pokolenia. </w:t>
      </w:r>
    </w:p>
    <w:p w14:paraId="0B358141" w14:textId="77777777" w:rsidR="00CF3082" w:rsidRPr="007710CC" w:rsidRDefault="00CF3082" w:rsidP="00CF3082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1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Praca w j. </w:t>
      </w:r>
      <w:r w:rsidR="00E13EBF" w:rsidRPr="00771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gielskim </w:t>
      </w:r>
      <w:r w:rsidRPr="007710CC">
        <w:rPr>
          <w:rFonts w:ascii="Times New Roman" w:hAnsi="Times New Roman" w:cs="Times New Roman"/>
          <w:color w:val="000000" w:themeColor="text1"/>
          <w:sz w:val="24"/>
          <w:szCs w:val="24"/>
        </w:rPr>
        <w:t>- maksymalnie 2 strony A4 w formacie DOC lub PDF jako załącznik do Formularza zgłoszeniowego</w:t>
      </w:r>
      <w:r w:rsidR="00C84407" w:rsidRPr="007710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71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1EAC44A7" w14:textId="77777777" w:rsidR="00CC0698" w:rsidRDefault="00CC0698" w:rsidP="00CF308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1D26A52" w14:textId="77777777" w:rsidR="002F1CEE" w:rsidRPr="00D932DF" w:rsidRDefault="002F1CEE" w:rsidP="00CF308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32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kandydata o niekaralności za przestępstwa popełnione umyślnie</w:t>
      </w:r>
      <w:r w:rsidR="001114D1" w:rsidRPr="00D932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*</w:t>
      </w:r>
    </w:p>
    <w:p w14:paraId="1045B9B6" w14:textId="77777777" w:rsidR="002F1CEE" w:rsidRPr="00D932DF" w:rsidRDefault="002F1CEE" w:rsidP="00CF30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F1CEE" w:rsidRPr="00D932DF" w14:paraId="5BB239BF" w14:textId="77777777" w:rsidTr="002F1CE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4080" w14:textId="77777777" w:rsidR="002F1CEE" w:rsidRPr="00D932DF" w:rsidRDefault="002F1CEE" w:rsidP="00CF30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D932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Ja, niżej podpisany(a) ....................................................... oświadczam, że nie byłem(am) karany(a) za przestępstwo popełnione umyślnie.</w:t>
            </w:r>
          </w:p>
          <w:p w14:paraId="31A14FFC" w14:textId="77777777" w:rsidR="002F1CEE" w:rsidRPr="00D932DF" w:rsidRDefault="002F1CEE" w:rsidP="00CF30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14:paraId="14863617" w14:textId="77777777" w:rsidR="002F1CEE" w:rsidRPr="00D932DF" w:rsidRDefault="002F1CEE" w:rsidP="00CF30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14:paraId="7BD5C507" w14:textId="77777777" w:rsidR="002F1CEE" w:rsidRPr="00D932DF" w:rsidRDefault="002F1CEE" w:rsidP="00CF308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32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</w:t>
            </w:r>
          </w:p>
          <w:p w14:paraId="52F491FB" w14:textId="77777777" w:rsidR="002F1CEE" w:rsidRPr="00D932DF" w:rsidRDefault="002F1CEE" w:rsidP="00CF308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32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czytelny podpis)</w:t>
            </w:r>
          </w:p>
          <w:p w14:paraId="0B912E84" w14:textId="77777777" w:rsidR="002F1CEE" w:rsidRPr="00D932DF" w:rsidRDefault="002F1CEE" w:rsidP="00CF30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F5E2C47" w14:textId="77777777" w:rsidR="002F1CEE" w:rsidRDefault="002F1CEE" w:rsidP="00CF3082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D57C1B" w14:textId="77777777" w:rsidR="007710CC" w:rsidRDefault="007710CC" w:rsidP="007710C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06E942" w14:textId="77777777" w:rsidR="001D581C" w:rsidRPr="001D581C" w:rsidRDefault="001D581C" w:rsidP="007710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581C">
        <w:rPr>
          <w:rFonts w:ascii="Times New Roman" w:hAnsi="Times New Roman" w:cs="Times New Roman"/>
          <w:b/>
          <w:sz w:val="24"/>
          <w:szCs w:val="24"/>
        </w:rPr>
        <w:lastRenderedPageBreak/>
        <w:t>Oświadczenie kandydata o korzystaniu z pełni praw publicznych</w:t>
      </w:r>
      <w:r w:rsidRPr="001D581C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432F4D76" w14:textId="77777777" w:rsidR="001D581C" w:rsidRPr="001D581C" w:rsidRDefault="001D581C" w:rsidP="00CF30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BB8276" w14:textId="77777777" w:rsidR="001D581C" w:rsidRPr="001D581C" w:rsidRDefault="001D581C" w:rsidP="00CF30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581C">
        <w:rPr>
          <w:rFonts w:ascii="Times New Roman" w:hAnsi="Times New Roman" w:cs="Times New Roman"/>
          <w:sz w:val="24"/>
          <w:szCs w:val="24"/>
        </w:rPr>
        <w:t xml:space="preserve">Ja, niżej podpisany/a……………………………………………………………….. </w:t>
      </w:r>
    </w:p>
    <w:p w14:paraId="1C888D23" w14:textId="77777777" w:rsidR="001D581C" w:rsidRPr="001D581C" w:rsidRDefault="001D581C" w:rsidP="00CF30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581C">
        <w:rPr>
          <w:rFonts w:ascii="Times New Roman" w:hAnsi="Times New Roman" w:cs="Times New Roman"/>
          <w:sz w:val="24"/>
          <w:szCs w:val="24"/>
        </w:rPr>
        <w:t xml:space="preserve">zamieszkały/a ……………………………………………………………………… </w:t>
      </w:r>
    </w:p>
    <w:p w14:paraId="3D9B27E5" w14:textId="77777777" w:rsidR="001D581C" w:rsidRPr="001D581C" w:rsidRDefault="001D581C" w:rsidP="00CF30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581C">
        <w:rPr>
          <w:rFonts w:ascii="Times New Roman" w:hAnsi="Times New Roman" w:cs="Times New Roman"/>
          <w:sz w:val="24"/>
          <w:szCs w:val="24"/>
        </w:rPr>
        <w:t xml:space="preserve">legitymujący/a się dowodem osobistym seria …………… Nr …………………… </w:t>
      </w:r>
    </w:p>
    <w:p w14:paraId="04564E2B" w14:textId="77777777" w:rsidR="001D581C" w:rsidRPr="001D581C" w:rsidRDefault="001D581C" w:rsidP="00CF30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581C">
        <w:rPr>
          <w:rFonts w:ascii="Times New Roman" w:hAnsi="Times New Roman" w:cs="Times New Roman"/>
          <w:sz w:val="24"/>
          <w:szCs w:val="24"/>
        </w:rPr>
        <w:t xml:space="preserve">wydanym przez ………………………………………………………………………. </w:t>
      </w:r>
    </w:p>
    <w:p w14:paraId="7E017027" w14:textId="77777777" w:rsidR="001D581C" w:rsidRPr="001D581C" w:rsidRDefault="001D581C" w:rsidP="00CF30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581C">
        <w:rPr>
          <w:rFonts w:ascii="Times New Roman" w:hAnsi="Times New Roman" w:cs="Times New Roman"/>
          <w:sz w:val="24"/>
          <w:szCs w:val="24"/>
        </w:rPr>
        <w:t xml:space="preserve">świadomy odpowiedzialności karnej wynikającej z art.233 § 1 Kodeksu karnego za składanie </w:t>
      </w:r>
    </w:p>
    <w:p w14:paraId="183892A3" w14:textId="77777777" w:rsidR="001D581C" w:rsidRPr="001D581C" w:rsidRDefault="001D581C" w:rsidP="00CF30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581C">
        <w:rPr>
          <w:rFonts w:ascii="Times New Roman" w:hAnsi="Times New Roman" w:cs="Times New Roman"/>
          <w:sz w:val="24"/>
          <w:szCs w:val="24"/>
        </w:rPr>
        <w:t xml:space="preserve">fałszywych zeznań oświadczam, że mam pełną zdolność do czynności prawnych i korzystam </w:t>
      </w:r>
    </w:p>
    <w:p w14:paraId="4D5E4477" w14:textId="77777777" w:rsidR="001D581C" w:rsidRPr="001D581C" w:rsidRDefault="001D581C" w:rsidP="00CF30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581C">
        <w:rPr>
          <w:rFonts w:ascii="Times New Roman" w:hAnsi="Times New Roman" w:cs="Times New Roman"/>
          <w:sz w:val="24"/>
          <w:szCs w:val="24"/>
        </w:rPr>
        <w:t>z pełni praw publicznych.</w:t>
      </w:r>
    </w:p>
    <w:p w14:paraId="34756D7C" w14:textId="77777777" w:rsidR="001D581C" w:rsidRPr="001D581C" w:rsidRDefault="001D581C" w:rsidP="00CF30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F6093D" w14:textId="77777777" w:rsidR="001D581C" w:rsidRPr="001D581C" w:rsidRDefault="001D581C" w:rsidP="00CF30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CD1ECF" w14:textId="77777777" w:rsidR="001D581C" w:rsidRPr="001D581C" w:rsidRDefault="001D581C" w:rsidP="00CF30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23C723" w14:textId="77777777" w:rsidR="001D581C" w:rsidRPr="001D581C" w:rsidRDefault="001D581C" w:rsidP="00CF30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9B5EAF" w14:textId="77777777" w:rsidR="001D581C" w:rsidRPr="001D581C" w:rsidRDefault="001D581C" w:rsidP="00CF30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581C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1D581C">
        <w:rPr>
          <w:rFonts w:ascii="Times New Roman" w:hAnsi="Times New Roman" w:cs="Times New Roman"/>
          <w:sz w:val="24"/>
          <w:szCs w:val="24"/>
        </w:rPr>
        <w:tab/>
      </w:r>
      <w:r w:rsidRPr="001D581C">
        <w:rPr>
          <w:rFonts w:ascii="Times New Roman" w:hAnsi="Times New Roman" w:cs="Times New Roman"/>
          <w:sz w:val="24"/>
          <w:szCs w:val="24"/>
        </w:rPr>
        <w:tab/>
      </w:r>
      <w:r w:rsidRPr="001D581C">
        <w:rPr>
          <w:rFonts w:ascii="Times New Roman" w:hAnsi="Times New Roman" w:cs="Times New Roman"/>
          <w:sz w:val="24"/>
          <w:szCs w:val="24"/>
        </w:rPr>
        <w:tab/>
      </w:r>
      <w:r w:rsidRPr="001D581C"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14:paraId="5A8C38AA" w14:textId="77777777" w:rsidR="001D581C" w:rsidRPr="001D581C" w:rsidRDefault="001D581C" w:rsidP="00CF30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581C">
        <w:rPr>
          <w:rFonts w:ascii="Times New Roman" w:hAnsi="Times New Roman" w:cs="Times New Roman"/>
          <w:sz w:val="24"/>
          <w:szCs w:val="24"/>
        </w:rPr>
        <w:tab/>
        <w:t>(miejscowość, data)</w:t>
      </w:r>
      <w:r w:rsidRPr="001D581C">
        <w:rPr>
          <w:rFonts w:ascii="Times New Roman" w:hAnsi="Times New Roman" w:cs="Times New Roman"/>
          <w:sz w:val="24"/>
          <w:szCs w:val="24"/>
        </w:rPr>
        <w:tab/>
      </w:r>
      <w:r w:rsidRPr="001D581C">
        <w:rPr>
          <w:rFonts w:ascii="Times New Roman" w:hAnsi="Times New Roman" w:cs="Times New Roman"/>
          <w:sz w:val="24"/>
          <w:szCs w:val="24"/>
        </w:rPr>
        <w:tab/>
      </w:r>
      <w:r w:rsidRPr="001D581C">
        <w:rPr>
          <w:rFonts w:ascii="Times New Roman" w:hAnsi="Times New Roman" w:cs="Times New Roman"/>
          <w:sz w:val="24"/>
          <w:szCs w:val="24"/>
        </w:rPr>
        <w:tab/>
      </w:r>
      <w:r w:rsidRPr="001D581C">
        <w:rPr>
          <w:rFonts w:ascii="Times New Roman" w:hAnsi="Times New Roman" w:cs="Times New Roman"/>
          <w:sz w:val="24"/>
          <w:szCs w:val="24"/>
        </w:rPr>
        <w:tab/>
      </w:r>
      <w:r w:rsidRPr="001D581C">
        <w:rPr>
          <w:rFonts w:ascii="Times New Roman" w:hAnsi="Times New Roman" w:cs="Times New Roman"/>
          <w:sz w:val="24"/>
          <w:szCs w:val="24"/>
        </w:rPr>
        <w:tab/>
      </w:r>
      <w:r w:rsidRPr="001D581C">
        <w:rPr>
          <w:rFonts w:ascii="Times New Roman" w:hAnsi="Times New Roman" w:cs="Times New Roman"/>
          <w:sz w:val="24"/>
          <w:szCs w:val="24"/>
        </w:rPr>
        <w:tab/>
        <w:t xml:space="preserve">(podpis) </w:t>
      </w:r>
    </w:p>
    <w:p w14:paraId="5066AA79" w14:textId="77777777" w:rsidR="001D581C" w:rsidRDefault="001D581C" w:rsidP="00CF3082">
      <w:pPr>
        <w:spacing w:line="360" w:lineRule="auto"/>
      </w:pPr>
    </w:p>
    <w:p w14:paraId="0DA6C032" w14:textId="77777777" w:rsidR="009818B3" w:rsidRPr="00D932DF" w:rsidRDefault="009818B3" w:rsidP="00CF3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2DF">
        <w:rPr>
          <w:rFonts w:ascii="Times New Roman" w:hAnsi="Times New Roman" w:cs="Times New Roman"/>
          <w:b/>
          <w:sz w:val="24"/>
          <w:szCs w:val="24"/>
        </w:rPr>
        <w:t xml:space="preserve">Klauzula RODO: </w:t>
      </w:r>
      <w:r w:rsidRPr="00D932DF"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 itd. </w:t>
      </w:r>
    </w:p>
    <w:sectPr w:rsidR="009818B3" w:rsidRPr="00D932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1205E"/>
    <w:multiLevelType w:val="hybridMultilevel"/>
    <w:tmpl w:val="78BC52C8"/>
    <w:lvl w:ilvl="0" w:tplc="9D961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AC36A2"/>
    <w:multiLevelType w:val="hybridMultilevel"/>
    <w:tmpl w:val="1B40E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C29EC"/>
    <w:multiLevelType w:val="hybridMultilevel"/>
    <w:tmpl w:val="524C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819264">
    <w:abstractNumId w:val="1"/>
  </w:num>
  <w:num w:numId="2" w16cid:durableId="1732531945">
    <w:abstractNumId w:val="0"/>
  </w:num>
  <w:num w:numId="3" w16cid:durableId="108622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1A7"/>
    <w:rsid w:val="000454AF"/>
    <w:rsid w:val="000B10A1"/>
    <w:rsid w:val="000D0F24"/>
    <w:rsid w:val="001114D1"/>
    <w:rsid w:val="001D581C"/>
    <w:rsid w:val="00200555"/>
    <w:rsid w:val="002006F5"/>
    <w:rsid w:val="00216294"/>
    <w:rsid w:val="002605D8"/>
    <w:rsid w:val="002F1CEE"/>
    <w:rsid w:val="00350900"/>
    <w:rsid w:val="00355D8F"/>
    <w:rsid w:val="0036641D"/>
    <w:rsid w:val="0040697A"/>
    <w:rsid w:val="0056193E"/>
    <w:rsid w:val="005B4231"/>
    <w:rsid w:val="006041F3"/>
    <w:rsid w:val="006B7F00"/>
    <w:rsid w:val="007710CC"/>
    <w:rsid w:val="00791B48"/>
    <w:rsid w:val="007A0D24"/>
    <w:rsid w:val="007A5193"/>
    <w:rsid w:val="00834CF6"/>
    <w:rsid w:val="00917BB0"/>
    <w:rsid w:val="009211A7"/>
    <w:rsid w:val="009818B3"/>
    <w:rsid w:val="009A413D"/>
    <w:rsid w:val="00A52FB7"/>
    <w:rsid w:val="00AF6B17"/>
    <w:rsid w:val="00B601A9"/>
    <w:rsid w:val="00B86641"/>
    <w:rsid w:val="00BB201B"/>
    <w:rsid w:val="00C0501B"/>
    <w:rsid w:val="00C20311"/>
    <w:rsid w:val="00C65A8D"/>
    <w:rsid w:val="00C84407"/>
    <w:rsid w:val="00CC0698"/>
    <w:rsid w:val="00CF3082"/>
    <w:rsid w:val="00D932DF"/>
    <w:rsid w:val="00DE0EAA"/>
    <w:rsid w:val="00E13EBF"/>
    <w:rsid w:val="00EF3A2D"/>
    <w:rsid w:val="00FA77B9"/>
    <w:rsid w:val="00FF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06A8D"/>
  <w15:chartTrackingRefBased/>
  <w15:docId w15:val="{EFB73EC0-BF96-4B5B-842D-01817F18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11A7"/>
    <w:pPr>
      <w:ind w:left="720"/>
      <w:contextualSpacing/>
    </w:pPr>
  </w:style>
  <w:style w:type="table" w:styleId="Tabela-Siatka">
    <w:name w:val="Table Grid"/>
    <w:basedOn w:val="Standardowy"/>
    <w:uiPriority w:val="39"/>
    <w:rsid w:val="00921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2031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8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B6A7BB9F26454B88BF36E4B9F168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FE5A3D-7A02-4946-B3DE-45CE4C0C3664}"/>
      </w:docPartPr>
      <w:docPartBody>
        <w:p w:rsidR="00673EFF" w:rsidRDefault="00263F65" w:rsidP="00263F65">
          <w:pPr>
            <w:pStyle w:val="24B6A7BB9F26454B88BF36E4B9F168D02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imi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ED7D4CF3DC32438294A05E87C519D6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4C87BB-7AC3-46F5-9A45-E2FD2FB1EA95}"/>
      </w:docPartPr>
      <w:docPartBody>
        <w:p w:rsidR="00673EFF" w:rsidRDefault="00263F65" w:rsidP="00263F65">
          <w:pPr>
            <w:pStyle w:val="ED7D4CF3DC32438294A05E87C519D6F22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isko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B7BE683D249F4B0DACFB1562E5D356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12A3D6-C829-4DC1-88EF-2DFDBD4BE9FB}"/>
      </w:docPartPr>
      <w:docPartBody>
        <w:p w:rsidR="00673EFF" w:rsidRDefault="00263F65" w:rsidP="00263F65">
          <w:pPr>
            <w:pStyle w:val="B7BE683D249F4B0DACFB1562E5D356A92"/>
          </w:pPr>
          <w:r w:rsidRPr="00DF5D7D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A2FC6B6AAB34A5CA34224F9251410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D57E43-9458-442F-8E63-0F8C526D710C}"/>
      </w:docPartPr>
      <w:docPartBody>
        <w:p w:rsidR="000F6C28" w:rsidRDefault="00263F65" w:rsidP="00263F65">
          <w:pPr>
            <w:pStyle w:val="7A2FC6B6AAB34A5CA34224F925141093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PESEL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FB1AB594A8294F059AC26FBAFEC21A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1214E1-B969-4512-BACB-5FEB5C62305A}"/>
      </w:docPartPr>
      <w:docPartBody>
        <w:p w:rsidR="000F6C28" w:rsidRDefault="00263F65" w:rsidP="00263F65">
          <w:pPr>
            <w:pStyle w:val="FB1AB594A8294F059AC26FBAFEC21AF6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adres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362A7F436A724A238F916063D8EA78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F21862-A5CA-4EFF-873C-9A939A5D82CE}"/>
      </w:docPartPr>
      <w:docPartBody>
        <w:p w:rsidR="000F6C28" w:rsidRDefault="00263F65" w:rsidP="00263F65">
          <w:pPr>
            <w:pStyle w:val="362A7F436A724A238F916063D8EA786E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adres e-mail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C0112B20262F4ADE9EF285F5A00469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347D76-75CB-4D47-8716-91CC3F9315F3}"/>
      </w:docPartPr>
      <w:docPartBody>
        <w:p w:rsidR="000F6C28" w:rsidRDefault="00263F65" w:rsidP="00263F65">
          <w:pPr>
            <w:pStyle w:val="C0112B20262F4ADE9EF285F5A0046916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umer telefonu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CF393F21FBD2475C93343D8E1C6BF0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53EAAC-32C7-426D-8AD3-4616C0BD3C72}"/>
      </w:docPartPr>
      <w:docPartBody>
        <w:p w:rsidR="000F6C28" w:rsidRDefault="00263F65" w:rsidP="00263F65">
          <w:pPr>
            <w:pStyle w:val="CF393F21FBD2475C93343D8E1C6BF0F3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szkołę średnią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DA9895F6BB264A97A0788497A51789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A5CE85-1AA6-4E45-A78D-8FE04D62489A}"/>
      </w:docPartPr>
      <w:docPartBody>
        <w:p w:rsidR="000F6C28" w:rsidRDefault="00263F65" w:rsidP="00263F65">
          <w:pPr>
            <w:pStyle w:val="DA9895F6BB264A97A0788497A517890B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uczelnię, kierunek, specjalność, datę ukończenia lub rok studiów)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F3D5FE27DA494F52A67B0BB3FD49F0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76156-8EC4-49A6-9C94-974FB9CF0E24}"/>
      </w:docPartPr>
      <w:docPartBody>
        <w:p w:rsidR="000F6C28" w:rsidRDefault="00263F65" w:rsidP="00263F65">
          <w:pPr>
            <w:pStyle w:val="F3D5FE27DA494F52A67B0BB3FD49F09C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uczelnię, kierunek, specjalność, datę ukończenia lub rok studiów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5332EADE05454F60ACC23425378F02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811E9E-E6BD-4874-A2B6-A3FBC3951A3D}"/>
      </w:docPartPr>
      <w:docPartBody>
        <w:p w:rsidR="000F6C28" w:rsidRDefault="00263F65" w:rsidP="00263F65">
          <w:pPr>
            <w:pStyle w:val="5332EADE05454F60ACC23425378F029F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uczelnię, kierunek, specjalność, datę ukończenia lub rok studiów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15889F8A48E54C50B433CC2BCE7980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BC5788-83CB-4CAA-9A42-3CB2709BE372}"/>
      </w:docPartPr>
      <w:docPartBody>
        <w:p w:rsidR="000F6C28" w:rsidRDefault="00263F65" w:rsidP="00263F65">
          <w:pPr>
            <w:pStyle w:val="15889F8A48E54C50B433CC2BCE7980AD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kursu/szkolenia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6F9547EBD2D44E2E9288AD96BBEFBC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C3011F-C580-4F57-9B3B-CA14D43EC028}"/>
      </w:docPartPr>
      <w:docPartBody>
        <w:p w:rsidR="000F6C28" w:rsidRDefault="00263F65" w:rsidP="00263F65">
          <w:pPr>
            <w:pStyle w:val="6F9547EBD2D44E2E9288AD96BBEFBC78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kursu/szkolenia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34A13437D8CE40BFB6128E99181538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BCAC4C-D21D-456B-9E17-7AA01277606B}"/>
      </w:docPartPr>
      <w:docPartBody>
        <w:p w:rsidR="000F6C28" w:rsidRDefault="00263F65" w:rsidP="00263F65">
          <w:pPr>
            <w:pStyle w:val="34A13437D8CE40BFB6128E99181538FB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kursu/szkolenia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007C2EF43E504807808E72B19A2341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DA958C-F90C-4EFD-A1DC-940C531271C9}"/>
      </w:docPartPr>
      <w:docPartBody>
        <w:p w:rsidR="000F6C28" w:rsidRDefault="00263F65" w:rsidP="00263F65">
          <w:pPr>
            <w:pStyle w:val="007C2EF43E504807808E72B19A23414A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 miejsce zatrudnienia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80200BA00A6F47D3A88847ED8853C1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DEC8D7-5024-4BDC-B20C-473DFF8FBBCD}"/>
      </w:docPartPr>
      <w:docPartBody>
        <w:p w:rsidR="000F6C28" w:rsidRDefault="00263F65" w:rsidP="00263F65">
          <w:pPr>
            <w:pStyle w:val="80200BA00A6F47D3A88847ED8853C112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miejsce zatrudnienia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FBBF34B7EAC04AE38040F2DE33E35B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9EACF6-5A01-4099-97CA-959C31BA9A62}"/>
      </w:docPartPr>
      <w:docPartBody>
        <w:p w:rsidR="000F6C28" w:rsidRDefault="00263F65" w:rsidP="00263F65">
          <w:pPr>
            <w:pStyle w:val="FBBF34B7EAC04AE38040F2DE33E35B9C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miejsce zatrudnienia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015F5CAF3B1842AF8F70937C72E940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94973C-D551-44D3-A11E-14AB3C3E6E6E}"/>
      </w:docPartPr>
      <w:docPartBody>
        <w:p w:rsidR="000F6C28" w:rsidRDefault="00263F65" w:rsidP="00263F65">
          <w:pPr>
            <w:pStyle w:val="015F5CAF3B1842AF8F70937C72E940A61"/>
          </w:pPr>
          <w:r w:rsidRPr="00DF5D7D">
            <w:rPr>
              <w:rStyle w:val="Tekstzastpczy"/>
            </w:rPr>
            <w:t>Kliknij lub nac</w:t>
          </w:r>
          <w:r>
            <w:rPr>
              <w:rStyle w:val="Tekstzastpczy"/>
            </w:rPr>
            <w:t>iśnij tutaj, aby wprowadzić nazwę stażu, miejsce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76AB38E37CA143ADA982B3CCCB3DE1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8635A5-3492-4E22-A61D-BAD8B1473CD2}"/>
      </w:docPartPr>
      <w:docPartBody>
        <w:p w:rsidR="000F6C28" w:rsidRDefault="00263F65" w:rsidP="00263F65">
          <w:pPr>
            <w:pStyle w:val="76AB38E37CA143ADA982B3CCCB3DE151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stażu, miejsce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E0092F9928CE4BE7AC7BD7B4875942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DA8104-34A1-43A1-B5F2-7EED77566633}"/>
      </w:docPartPr>
      <w:docPartBody>
        <w:p w:rsidR="000F6C28" w:rsidRDefault="00263F65" w:rsidP="00263F65">
          <w:pPr>
            <w:pStyle w:val="E0092F9928CE4BE7AC7BD7B48759429B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stażu, miejsce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8D7669EDA4D24CCBB4C36722C412DF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5D17F8-9AE2-4622-8C7E-24F8215F5385}"/>
      </w:docPartPr>
      <w:docPartBody>
        <w:p w:rsidR="000F6C28" w:rsidRDefault="00263F65" w:rsidP="00263F65">
          <w:pPr>
            <w:pStyle w:val="8D7669EDA4D24CCBB4C36722C412DFA3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gremium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1869DDAC1EBF46BE8FBD81477DC64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D11E93-2906-443E-A106-374896C8A4CE}"/>
      </w:docPartPr>
      <w:docPartBody>
        <w:p w:rsidR="000F6C28" w:rsidRDefault="00263F65" w:rsidP="00263F65">
          <w:pPr>
            <w:pStyle w:val="1869DDAC1EBF46BE8FBD81477DC64A48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gremium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550FE89599CB49B88FCFB36B580223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3974A5-D02A-4BF1-BCF2-6696E6568859}"/>
      </w:docPartPr>
      <w:docPartBody>
        <w:p w:rsidR="000F6C28" w:rsidRDefault="00263F65" w:rsidP="00263F65">
          <w:pPr>
            <w:pStyle w:val="550FE89599CB49B88FCFB36B580223FC1"/>
          </w:pPr>
          <w:r w:rsidRPr="00D932DF">
            <w:rPr>
              <w:rStyle w:val="Tekstzastpczy"/>
              <w:rFonts w:ascii="Times New Roman" w:hAnsi="Times New Roman" w:cs="Times New Roman"/>
              <w:sz w:val="24"/>
              <w:szCs w:val="24"/>
            </w:rPr>
            <w:t>Kliknij lub naciśnij tutaj, aby wprowadzić nazwę gremium i datę.</w:t>
          </w:r>
        </w:p>
      </w:docPartBody>
    </w:docPart>
    <w:docPart>
      <w:docPartPr>
        <w:name w:val="CA48655BD8E943C98A020DF94E3D2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A15BEA-69B1-43AE-8BFD-13420ABEAD11}"/>
      </w:docPartPr>
      <w:docPartBody>
        <w:p w:rsidR="00251F7B" w:rsidRDefault="00263F65" w:rsidP="00263F65">
          <w:pPr>
            <w:pStyle w:val="CA48655BD8E943C98A020DF94E3D2C7E"/>
          </w:pPr>
          <w:r w:rsidRPr="006005C7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organizacji i czas trwania aktywności</w:t>
          </w:r>
          <w:r w:rsidRPr="006005C7">
            <w:rPr>
              <w:rStyle w:val="Tekstzastpczy"/>
            </w:rPr>
            <w:t>.</w:t>
          </w:r>
        </w:p>
      </w:docPartBody>
    </w:docPart>
    <w:docPart>
      <w:docPartPr>
        <w:name w:val="E10F24CCB6EF455EA3798B0853F24C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2F1F01-D9E8-4CD4-BE89-48A716B65229}"/>
      </w:docPartPr>
      <w:docPartBody>
        <w:p w:rsidR="00251F7B" w:rsidRDefault="00263F65" w:rsidP="00263F65">
          <w:pPr>
            <w:pStyle w:val="E10F24CCB6EF455EA3798B0853F24CC2"/>
          </w:pPr>
          <w:r w:rsidRPr="006005C7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organizacji i czas trwania aktywności</w:t>
          </w:r>
          <w:r w:rsidRPr="006005C7">
            <w:rPr>
              <w:rStyle w:val="Tekstzastpczy"/>
            </w:rPr>
            <w:t>.</w:t>
          </w:r>
        </w:p>
      </w:docPartBody>
    </w:docPart>
    <w:docPart>
      <w:docPartPr>
        <w:name w:val="8471471AB110409CB7AD1007497CE6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108E26-BDE9-404F-8034-FCF494B1B009}"/>
      </w:docPartPr>
      <w:docPartBody>
        <w:p w:rsidR="00251F7B" w:rsidRDefault="00263F65" w:rsidP="00263F65">
          <w:pPr>
            <w:pStyle w:val="8471471AB110409CB7AD1007497CE6A3"/>
          </w:pPr>
          <w:r w:rsidRPr="006005C7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organizacji i czas trwania aktywności</w:t>
          </w:r>
          <w:r w:rsidRPr="006005C7">
            <w:rPr>
              <w:rStyle w:val="Tekstzastpczy"/>
            </w:rPr>
            <w:t>.</w:t>
          </w:r>
        </w:p>
      </w:docPartBody>
    </w:docPart>
    <w:docPart>
      <w:docPartPr>
        <w:name w:val="CFE7F0101112474CBA86F8809E0EDE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60D610-7D1B-420F-81EC-0F545ACB59C4}"/>
      </w:docPartPr>
      <w:docPartBody>
        <w:p w:rsidR="00450F00" w:rsidRDefault="00251F7B" w:rsidP="00251F7B">
          <w:pPr>
            <w:pStyle w:val="CFE7F0101112474CBA86F8809E0EDE29"/>
          </w:pPr>
          <w:r w:rsidRPr="00D932DF">
            <w:rPr>
              <w:rStyle w:val="Tekstzastpczy"/>
              <w:rFonts w:ascii="Times New Roman" w:hAnsi="Times New Roman" w:cs="Times New Roman"/>
              <w:sz w:val="24"/>
              <w:szCs w:val="24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302"/>
    <w:rsid w:val="00062302"/>
    <w:rsid w:val="000F6C28"/>
    <w:rsid w:val="001C27AA"/>
    <w:rsid w:val="00251F7B"/>
    <w:rsid w:val="00263F65"/>
    <w:rsid w:val="00284E67"/>
    <w:rsid w:val="00450F00"/>
    <w:rsid w:val="00494AA8"/>
    <w:rsid w:val="0059506D"/>
    <w:rsid w:val="00596E56"/>
    <w:rsid w:val="00673EFF"/>
    <w:rsid w:val="00715D3B"/>
    <w:rsid w:val="009A3060"/>
    <w:rsid w:val="009E029F"/>
    <w:rsid w:val="00A75297"/>
    <w:rsid w:val="00C6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51F7B"/>
    <w:rPr>
      <w:color w:val="808080"/>
    </w:rPr>
  </w:style>
  <w:style w:type="paragraph" w:customStyle="1" w:styleId="24B6A7BB9F26454B88BF36E4B9F168D0">
    <w:name w:val="24B6A7BB9F26454B88BF36E4B9F168D0"/>
    <w:rsid w:val="00062302"/>
    <w:pPr>
      <w:ind w:left="720"/>
      <w:contextualSpacing/>
    </w:pPr>
    <w:rPr>
      <w:rFonts w:eastAsiaTheme="minorHAnsi"/>
      <w:lang w:eastAsia="en-US"/>
    </w:rPr>
  </w:style>
  <w:style w:type="paragraph" w:customStyle="1" w:styleId="ED7D4CF3DC32438294A05E87C519D6F2">
    <w:name w:val="ED7D4CF3DC32438294A05E87C519D6F2"/>
    <w:rsid w:val="00062302"/>
    <w:pPr>
      <w:ind w:left="720"/>
      <w:contextualSpacing/>
    </w:pPr>
    <w:rPr>
      <w:rFonts w:eastAsiaTheme="minorHAnsi"/>
      <w:lang w:eastAsia="en-US"/>
    </w:rPr>
  </w:style>
  <w:style w:type="paragraph" w:customStyle="1" w:styleId="B7BE683D249F4B0DACFB1562E5D356A9">
    <w:name w:val="B7BE683D249F4B0DACFB1562E5D356A9"/>
    <w:rsid w:val="00062302"/>
    <w:pPr>
      <w:ind w:left="720"/>
      <w:contextualSpacing/>
    </w:pPr>
    <w:rPr>
      <w:rFonts w:eastAsiaTheme="minorHAnsi"/>
      <w:lang w:eastAsia="en-US"/>
    </w:rPr>
  </w:style>
  <w:style w:type="paragraph" w:customStyle="1" w:styleId="24B6A7BB9F26454B88BF36E4B9F168D01">
    <w:name w:val="24B6A7BB9F26454B88BF36E4B9F168D01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ED7D4CF3DC32438294A05E87C519D6F21">
    <w:name w:val="ED7D4CF3DC32438294A05E87C519D6F21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B7BE683D249F4B0DACFB1562E5D356A91">
    <w:name w:val="B7BE683D249F4B0DACFB1562E5D356A91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7A2FC6B6AAB34A5CA34224F925141093">
    <w:name w:val="7A2FC6B6AAB34A5CA34224F925141093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FB1AB594A8294F059AC26FBAFEC21AF6">
    <w:name w:val="FB1AB594A8294F059AC26FBAFEC21AF6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362A7F436A724A238F916063D8EA786E">
    <w:name w:val="362A7F436A724A238F916063D8EA786E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C0112B20262F4ADE9EF285F5A0046916">
    <w:name w:val="C0112B20262F4ADE9EF285F5A0046916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CF393F21FBD2475C93343D8E1C6BF0F3">
    <w:name w:val="CF393F21FBD2475C93343D8E1C6BF0F3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DA9895F6BB264A97A0788497A517890B">
    <w:name w:val="DA9895F6BB264A97A0788497A517890B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F3D5FE27DA494F52A67B0BB3FD49F09C">
    <w:name w:val="F3D5FE27DA494F52A67B0BB3FD49F09C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5332EADE05454F60ACC23425378F029F">
    <w:name w:val="5332EADE05454F60ACC23425378F029F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15889F8A48E54C50B433CC2BCE7980AD">
    <w:name w:val="15889F8A48E54C50B433CC2BCE7980AD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6F9547EBD2D44E2E9288AD96BBEFBC78">
    <w:name w:val="6F9547EBD2D44E2E9288AD96BBEFBC78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34A13437D8CE40BFB6128E99181538FB">
    <w:name w:val="34A13437D8CE40BFB6128E99181538FB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007C2EF43E504807808E72B19A23414A">
    <w:name w:val="007C2EF43E504807808E72B19A23414A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80200BA00A6F47D3A88847ED8853C112">
    <w:name w:val="80200BA00A6F47D3A88847ED8853C112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FBBF34B7EAC04AE38040F2DE33E35B9C">
    <w:name w:val="FBBF34B7EAC04AE38040F2DE33E35B9C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015F5CAF3B1842AF8F70937C72E940A6">
    <w:name w:val="015F5CAF3B1842AF8F70937C72E940A6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76AB38E37CA143ADA982B3CCCB3DE151">
    <w:name w:val="76AB38E37CA143ADA982B3CCCB3DE151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E0092F9928CE4BE7AC7BD7B48759429B">
    <w:name w:val="E0092F9928CE4BE7AC7BD7B48759429B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33B7DF65DEDC48E08489A903ED7D8A5E">
    <w:name w:val="33B7DF65DEDC48E08489A903ED7D8A5E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43DD40287C0346FABC01FF4597A7F1FF">
    <w:name w:val="43DD40287C0346FABC01FF4597A7F1FF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BE9813CFF7774C97979846DF1956840D">
    <w:name w:val="BE9813CFF7774C97979846DF1956840D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000E44A9DA2641B8827B599E0D944A31">
    <w:name w:val="000E44A9DA2641B8827B599E0D944A31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EA8C831F558D42A2978CF802498963DB">
    <w:name w:val="EA8C831F558D42A2978CF802498963DB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E817E36233C8401D9AF1442BB75C6B0D">
    <w:name w:val="E817E36233C8401D9AF1442BB75C6B0D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8D7669EDA4D24CCBB4C36722C412DFA3">
    <w:name w:val="8D7669EDA4D24CCBB4C36722C412DFA3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1869DDAC1EBF46BE8FBD81477DC64A48">
    <w:name w:val="1869DDAC1EBF46BE8FBD81477DC64A48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550FE89599CB49B88FCFB36B580223FC">
    <w:name w:val="550FE89599CB49B88FCFB36B580223FC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829BCED04EF9475AAEAE8A7193150A1B">
    <w:name w:val="829BCED04EF9475AAEAE8A7193150A1B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24B6A7BB9F26454B88BF36E4B9F168D02">
    <w:name w:val="24B6A7BB9F26454B88BF36E4B9F168D02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ED7D4CF3DC32438294A05E87C519D6F22">
    <w:name w:val="ED7D4CF3DC32438294A05E87C519D6F22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B7BE683D249F4B0DACFB1562E5D356A92">
    <w:name w:val="B7BE683D249F4B0DACFB1562E5D356A92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7A2FC6B6AAB34A5CA34224F9251410931">
    <w:name w:val="7A2FC6B6AAB34A5CA34224F925141093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FB1AB594A8294F059AC26FBAFEC21AF61">
    <w:name w:val="FB1AB594A8294F059AC26FBAFEC21AF6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362A7F436A724A238F916063D8EA786E1">
    <w:name w:val="362A7F436A724A238F916063D8EA786E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C0112B20262F4ADE9EF285F5A00469161">
    <w:name w:val="C0112B20262F4ADE9EF285F5A0046916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CF393F21FBD2475C93343D8E1C6BF0F31">
    <w:name w:val="CF393F21FBD2475C93343D8E1C6BF0F3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DA9895F6BB264A97A0788497A517890B1">
    <w:name w:val="DA9895F6BB264A97A0788497A517890B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F3D5FE27DA494F52A67B0BB3FD49F09C1">
    <w:name w:val="F3D5FE27DA494F52A67B0BB3FD49F09C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5332EADE05454F60ACC23425378F029F1">
    <w:name w:val="5332EADE05454F60ACC23425378F029F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15889F8A48E54C50B433CC2BCE7980AD1">
    <w:name w:val="15889F8A48E54C50B433CC2BCE7980AD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6F9547EBD2D44E2E9288AD96BBEFBC781">
    <w:name w:val="6F9547EBD2D44E2E9288AD96BBEFBC78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34A13437D8CE40BFB6128E99181538FB1">
    <w:name w:val="34A13437D8CE40BFB6128E99181538FB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007C2EF43E504807808E72B19A23414A1">
    <w:name w:val="007C2EF43E504807808E72B19A23414A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80200BA00A6F47D3A88847ED8853C1121">
    <w:name w:val="80200BA00A6F47D3A88847ED8853C112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FBBF34B7EAC04AE38040F2DE33E35B9C1">
    <w:name w:val="FBBF34B7EAC04AE38040F2DE33E35B9C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CA48655BD8E943C98A020DF94E3D2C7E">
    <w:name w:val="CA48655BD8E943C98A020DF94E3D2C7E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E10F24CCB6EF455EA3798B0853F24CC2">
    <w:name w:val="E10F24CCB6EF455EA3798B0853F24CC2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8471471AB110409CB7AD1007497CE6A3">
    <w:name w:val="8471471AB110409CB7AD1007497CE6A3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015F5CAF3B1842AF8F70937C72E940A61">
    <w:name w:val="015F5CAF3B1842AF8F70937C72E940A6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76AB38E37CA143ADA982B3CCCB3DE1511">
    <w:name w:val="76AB38E37CA143ADA982B3CCCB3DE151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E0092F9928CE4BE7AC7BD7B48759429B1">
    <w:name w:val="E0092F9928CE4BE7AC7BD7B48759429B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8D7669EDA4D24CCBB4C36722C412DFA31">
    <w:name w:val="8D7669EDA4D24CCBB4C36722C412DFA3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1869DDAC1EBF46BE8FBD81477DC64A481">
    <w:name w:val="1869DDAC1EBF46BE8FBD81477DC64A48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550FE89599CB49B88FCFB36B580223FC1">
    <w:name w:val="550FE89599CB49B88FCFB36B580223FC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829BCED04EF9475AAEAE8A7193150A1B1">
    <w:name w:val="829BCED04EF9475AAEAE8A7193150A1B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CFE7F0101112474CBA86F8809E0EDE29">
    <w:name w:val="CFE7F0101112474CBA86F8809E0EDE29"/>
    <w:rsid w:val="00251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15E0C-F834-4BBB-AE49-B7602F08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69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kwas Krzysztof</dc:creator>
  <cp:keywords/>
  <dc:description/>
  <cp:lastModifiedBy>Nowak Artur</cp:lastModifiedBy>
  <cp:revision>10</cp:revision>
  <cp:lastPrinted>2020-05-05T12:11:00Z</cp:lastPrinted>
  <dcterms:created xsi:type="dcterms:W3CDTF">2023-04-17T07:53:00Z</dcterms:created>
  <dcterms:modified xsi:type="dcterms:W3CDTF">2024-03-08T11:47:00Z</dcterms:modified>
</cp:coreProperties>
</file>